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4D4354">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4D4354">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4D4354">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4D4354">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4D4354">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4D4354">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4D4354">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4D4354">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4D4354">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4D4354">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4D4354">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4D4354">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4D4354">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4D4354">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4D4354">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4D4354">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9AA2" w14:textId="77777777" w:rsidR="001A63CB" w:rsidRDefault="001A63CB" w:rsidP="000F22AF">
      <w:pPr>
        <w:spacing w:before="0" w:line="240" w:lineRule="auto"/>
      </w:pPr>
      <w:r>
        <w:separator/>
      </w:r>
    </w:p>
  </w:endnote>
  <w:endnote w:type="continuationSeparator" w:id="0">
    <w:p w14:paraId="21D29457" w14:textId="77777777" w:rsidR="001A63CB" w:rsidRDefault="001A63CB" w:rsidP="000F22AF">
      <w:pPr>
        <w:spacing w:before="0" w:line="240" w:lineRule="auto"/>
      </w:pPr>
      <w:r>
        <w:continuationSeparator/>
      </w:r>
    </w:p>
  </w:endnote>
  <w:endnote w:type="continuationNotice" w:id="1">
    <w:p w14:paraId="3B928071" w14:textId="77777777" w:rsidR="001A63CB" w:rsidRDefault="001A63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850" w14:textId="77777777" w:rsidR="001A63CB" w:rsidRDefault="001A63CB" w:rsidP="000F22AF">
      <w:pPr>
        <w:spacing w:before="0" w:line="240" w:lineRule="auto"/>
      </w:pPr>
      <w:r>
        <w:separator/>
      </w:r>
    </w:p>
  </w:footnote>
  <w:footnote w:type="continuationSeparator" w:id="0">
    <w:p w14:paraId="61EC8A64" w14:textId="77777777" w:rsidR="001A63CB" w:rsidRDefault="001A63CB" w:rsidP="000F22AF">
      <w:pPr>
        <w:spacing w:before="0" w:line="240" w:lineRule="auto"/>
      </w:pPr>
      <w:r>
        <w:continuationSeparator/>
      </w:r>
    </w:p>
  </w:footnote>
  <w:footnote w:type="continuationNotice" w:id="1">
    <w:p w14:paraId="1157923E" w14:textId="77777777" w:rsidR="001A63CB" w:rsidRDefault="001A63CB">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354"/>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8" ma:contentTypeDescription="Een nieuw document maken." ma:contentTypeScope="" ma:versionID="0d7b1ca3e589b84d3e51aac29d99f55b">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3e1ea2bcaa844fd66b30dbbdf02437a2"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6a76d2-b0b0-44b3-ae4c-b766b0f5b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6a6987-edb7-4a62-9df3-db6c463db08e}" ma:internalName="TaxCatchAll" ma:showField="CatchAllData" ma:web="718f682f-1aee-4659-8d2c-29e8773f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f780-fb82-45e2-9f8e-81a7b540ed3a">
      <Terms xmlns="http://schemas.microsoft.com/office/infopath/2007/PartnerControls"/>
    </lcf76f155ced4ddcb4097134ff3c332f>
    <TaxCatchAll xmlns="718f682f-1aee-4659-8d2c-29e8773f526d" xsi:nil="true"/>
  </documentManagement>
</p:properties>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78848EA9-7D0C-4088-8395-C80F821F2B28}"/>
</file>

<file path=customXml/itemProps3.xml><?xml version="1.0" encoding="utf-8"?>
<ds:datastoreItem xmlns:ds="http://schemas.openxmlformats.org/officeDocument/2006/customXml" ds:itemID="{2675A47B-E712-468A-AF94-827DC4AFE67A}"/>
</file>

<file path=customXml/itemProps4.xml><?xml version="1.0" encoding="utf-8"?>
<ds:datastoreItem xmlns:ds="http://schemas.openxmlformats.org/officeDocument/2006/customXml" ds:itemID="{FB6E4B01-D820-4B94-9433-53935F286452}"/>
</file>

<file path=docProps/app.xml><?xml version="1.0" encoding="utf-8"?>
<Properties xmlns="http://schemas.openxmlformats.org/officeDocument/2006/extended-properties" xmlns:vt="http://schemas.openxmlformats.org/officeDocument/2006/docPropsVTypes">
  <Template>Normal</Template>
  <TotalTime>0</TotalTime>
  <Pages>12</Pages>
  <Words>5609</Words>
  <Characters>30852</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00:00Z</dcterms:created>
  <dcterms:modified xsi:type="dcterms:W3CDTF">2023-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ies>
</file>